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AB5759" w:rsidP="008312A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bookmarkStart w:id="0" w:name="_GoBack"/>
            <w:bookmarkEnd w:id="0"/>
            <w:r w:rsidR="008312A4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FE345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5B4308"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FE345F" w:rsidRDefault="005B4308" w:rsidP="005B4308">
            <w:pPr>
              <w:rPr>
                <w:sz w:val="24"/>
                <w:szCs w:val="24"/>
              </w:rPr>
            </w:pPr>
            <w:r w:rsidRPr="00FE345F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8312A4" w:rsidP="00A02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</w:t>
            </w:r>
            <w:r w:rsidR="00A0231C">
              <w:rPr>
                <w:sz w:val="24"/>
                <w:szCs w:val="24"/>
              </w:rPr>
              <w:t>ый бизнес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B5759" w:rsidRDefault="005B4308" w:rsidP="005B4308">
            <w:pPr>
              <w:rPr>
                <w:sz w:val="24"/>
                <w:szCs w:val="24"/>
              </w:rPr>
            </w:pPr>
            <w:r w:rsidRPr="00AB5759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E345F" w:rsidP="005B4308">
            <w:pPr>
              <w:rPr>
                <w:sz w:val="24"/>
                <w:szCs w:val="24"/>
              </w:rPr>
            </w:pPr>
            <w:r w:rsidRPr="00FE345F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0F5D7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FB6C1A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первичных </w:t>
            </w:r>
            <w:r w:rsidR="00FE345F">
              <w:rPr>
                <w:sz w:val="24"/>
                <w:szCs w:val="24"/>
              </w:rPr>
              <w:t xml:space="preserve">профессиональных </w:t>
            </w:r>
            <w:r w:rsidRPr="003A36A1">
              <w:rPr>
                <w:sz w:val="24"/>
                <w:szCs w:val="24"/>
              </w:rPr>
              <w:t>умений и навыков</w:t>
            </w:r>
            <w:r w:rsidR="00FB6C1A">
              <w:rPr>
                <w:sz w:val="24"/>
                <w:szCs w:val="24"/>
              </w:rPr>
              <w:t>, включая навыки и умения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FB6C1A" w:rsidRDefault="00FB6C1A" w:rsidP="00FB6C1A">
            <w:pPr>
              <w:jc w:val="both"/>
              <w:rPr>
                <w:sz w:val="24"/>
                <w:szCs w:val="24"/>
              </w:rPr>
            </w:pPr>
            <w:r w:rsidRPr="00FB6C1A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  <w:r w:rsidR="005B4308" w:rsidRPr="00FB6C1A"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FB6C1A" w:rsidRDefault="00FB6C1A" w:rsidP="00FB6C1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Pr="00FB6C1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FB6C1A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FB6C1A" w:rsidRDefault="00FB6C1A" w:rsidP="00FB6C1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  <w:r w:rsidR="005B4308" w:rsidRPr="00FB6C1A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FB6C1A" w:rsidRDefault="00FB6C1A" w:rsidP="00FB6C1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FB6C1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FB6C1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FE345F" w:rsidRPr="00FB6C1A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FB6C1A" w:rsidRDefault="00FB6C1A" w:rsidP="00FB6C1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  <w:r w:rsidR="005B4308" w:rsidRPr="00FB6C1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FE345F" w:rsidRPr="00FB6C1A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FB6C1A" w:rsidRDefault="00FB6C1A" w:rsidP="00FB6C1A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 xml:space="preserve">способность составлять прогноз основных социально-экономических показателей деятельности предприятия, отрасли, региона и экономики в целом </w:t>
            </w:r>
            <w:r w:rsidR="005B4308" w:rsidRPr="00FB6C1A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EF61B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61B3">
              <w:rPr>
                <w:b/>
                <w:sz w:val="24"/>
                <w:szCs w:val="24"/>
              </w:rPr>
              <w:t>Основная литература</w:t>
            </w:r>
          </w:p>
          <w:p w:rsidR="00866631" w:rsidRPr="00866631" w:rsidRDefault="007D6432" w:rsidP="00DB1837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866631">
              <w:rPr>
                <w:sz w:val="22"/>
                <w:szCs w:val="22"/>
              </w:rPr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8" w:tgtFrame="_blank" w:tooltip="читать полный текст" w:history="1">
              <w:r w:rsidRPr="00866631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9/p491679.pdf</w:t>
              </w:r>
            </w:hyperlink>
          </w:p>
          <w:p w:rsidR="00866631" w:rsidRPr="00866631" w:rsidRDefault="00866631" w:rsidP="00DB1837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66631">
              <w:rPr>
                <w:sz w:val="22"/>
                <w:szCs w:val="22"/>
              </w:rPr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9" w:tgtFrame="_blank" w:tooltip="читать полный текст" w:history="1">
              <w:r w:rsidRPr="00866631">
                <w:rPr>
                  <w:rStyle w:val="aff2"/>
                  <w:i/>
                  <w:iCs/>
                  <w:sz w:val="22"/>
                  <w:szCs w:val="22"/>
                </w:rPr>
                <w:t>http://znanium.com/go.php?id=510072</w:t>
              </w:r>
            </w:hyperlink>
          </w:p>
          <w:p w:rsidR="007D6432" w:rsidRPr="0010144F" w:rsidRDefault="00862C5E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A45CB9">
              <w:rPr>
                <w:bCs/>
              </w:rPr>
              <w:t>Шеремет, А. Д. Анализ и диагностика финансово-хозяйственной деятельности предприятия [Электронный ресурс] : учебник для студентов вузов, обучающихся по направлениям подготовки 38.03.01 "Экономика", 38.03.02 "Менеджмент" (квалификация (степень) «бакалавр») и 38.04.01 "Экономика", 38.04.02 "Менеджмент" (квалификация (степень) "магистр") / А. Д. Шеремет. - 2-е изд.-е, доп. - Москва : ИНФРА-М, 2017. - 374 с.</w:t>
            </w:r>
            <w:r w:rsidRPr="00A45CB9">
              <w:t xml:space="preserve"> </w:t>
            </w:r>
            <w:hyperlink r:id="rId10" w:history="1">
              <w:r w:rsidRPr="00A45CB9">
                <w:rPr>
                  <w:rStyle w:val="aff2"/>
                  <w:i/>
                  <w:iCs/>
                </w:rPr>
                <w:t>http://znanium.com/go.php?id=558699</w:t>
              </w:r>
            </w:hyperlink>
          </w:p>
          <w:p w:rsidR="0010144F" w:rsidRPr="007D6432" w:rsidRDefault="009270C1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686E74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1" w:history="1">
              <w:r w:rsidRPr="00686E74">
                <w:t>http://lib.usue.ru/resource/limit/ump/17/p489547.pdf</w:t>
              </w:r>
            </w:hyperlink>
          </w:p>
          <w:p w:rsidR="005B4308" w:rsidRPr="007D643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643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F6B93" w:rsidRPr="00AF6B93" w:rsidRDefault="007D6432" w:rsidP="009D449B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AF6B93">
              <w:rPr>
                <w:kern w:val="3"/>
                <w:sz w:val="22"/>
                <w:szCs w:val="22"/>
              </w:rPr>
              <w:lastRenderedPageBreak/>
              <w:t>Тюлин, А.Е. Корпоративное управление. Методологический инструментарий [Текст] : Учебник. - 1. - Москва : ООО "Научно-издательский центр ИНФРА-М", 2019. - 216 с. </w:t>
            </w:r>
            <w:hyperlink r:id="rId12" w:history="1">
              <w:r w:rsidRPr="00AF6B93">
                <w:rPr>
                  <w:rStyle w:val="aff2"/>
                  <w:sz w:val="22"/>
                  <w:szCs w:val="22"/>
                </w:rPr>
                <w:t>http://znanium.com/go.php?id=1019338</w:t>
              </w:r>
            </w:hyperlink>
          </w:p>
          <w:p w:rsidR="00AF6B93" w:rsidRPr="00AF6B93" w:rsidRDefault="00866631" w:rsidP="00B32F71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AF6B93">
              <w:rPr>
                <w:sz w:val="22"/>
                <w:szCs w:val="22"/>
              </w:rPr>
              <w:t>Адизес, И. К. </w:t>
            </w:r>
            <w:r w:rsidRPr="00AF6B93">
              <w:rPr>
                <w:bCs/>
                <w:sz w:val="22"/>
                <w:szCs w:val="22"/>
              </w:rPr>
              <w:t>Управление</w:t>
            </w:r>
            <w:r w:rsidRPr="00AF6B93">
              <w:rPr>
                <w:sz w:val="22"/>
                <w:szCs w:val="22"/>
              </w:rPr>
              <w:t> жизненным циклом корпораций [Текст] : производственно-практическое издание / Ицхак КалдеронАдизес; пер. с англ. Владимира Кузина; [науч. ред.: Д. Чичикалюк, А. Сеферян]. - 3-е изд. - Москва : Манн, Иванов и Фербер, 2016. - 498 с. 3 экз.</w:t>
            </w:r>
          </w:p>
          <w:p w:rsidR="00CD1855" w:rsidRDefault="00866631" w:rsidP="006F09C3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5E6C76">
              <w:rPr>
                <w:color w:val="000000"/>
                <w:sz w:val="20"/>
                <w:szCs w:val="20"/>
              </w:rPr>
              <w:t>Борисов, И. А. Микроэкономика (продвинутый уровень) [Текст] : учебное пособие / И. А. Борисов, А. А. Илюхин ; М-во образования и науки Рос. Федерации, Урал. гос. экон. ун-т. - Екатеринбург : [Издательство УрГЭУ], 2014. - 71 с. </w:t>
            </w:r>
            <w:hyperlink r:id="rId13" w:tgtFrame="_blank" w:tooltip="читать полный текст" w:history="1">
              <w:r w:rsidRPr="00CD1855">
                <w:rPr>
                  <w:i/>
                  <w:iCs/>
                  <w:color w:val="0000FF"/>
                  <w:sz w:val="20"/>
                  <w:szCs w:val="20"/>
                  <w:u w:val="single"/>
                </w:rPr>
                <w:t>http://lib.usue.ru/resource/limit/ump/14/p481206.pdf</w:t>
              </w:r>
            </w:hyperlink>
            <w:r w:rsidRPr="005E6C76">
              <w:rPr>
                <w:color w:val="000000"/>
                <w:sz w:val="20"/>
                <w:szCs w:val="20"/>
              </w:rPr>
              <w:t> (50 экз.)</w:t>
            </w:r>
          </w:p>
          <w:p w:rsidR="00CD1855" w:rsidRPr="005E6C76" w:rsidRDefault="00CD1855" w:rsidP="006F09C3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5E6C76">
              <w:rPr>
                <w:color w:val="000000"/>
                <w:sz w:val="20"/>
                <w:szCs w:val="20"/>
              </w:rPr>
              <w:t>Бродский, Б. Е. Макроэкономика. Продвинутый уровень [Электронный ресурс] : курс лекций / Б. Е. Бродский ; Моск. шк. экономики МГУ им. М. В. Ломоносова. - Москва : Магистр: ИНФРА-М, 2019. - 336 с. </w:t>
            </w:r>
            <w:hyperlink r:id="rId14" w:tgtFrame="_blank" w:tooltip="читать полный текст" w:history="1">
              <w:r w:rsidRPr="00CD1855">
                <w:rPr>
                  <w:i/>
                  <w:iCs/>
                  <w:color w:val="0000FF"/>
                  <w:sz w:val="20"/>
                  <w:szCs w:val="20"/>
                  <w:u w:val="single"/>
                </w:rPr>
                <w:t>http://znanium.com/go.php?id=1020231</w:t>
              </w:r>
            </w:hyperlink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61B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EF61B3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EF61B3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EF61B3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Znanium.com (</w:t>
            </w:r>
            <w:hyperlink r:id="rId18" w:history="1">
              <w:r w:rsidRPr="00EF61B3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EF61B3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EF61B3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EF61B3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EF61B3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EF61B3">
              <w:rPr>
                <w:sz w:val="24"/>
                <w:szCs w:val="24"/>
              </w:rPr>
              <w:t xml:space="preserve"> ).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EF61B3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EF61B3">
              <w:rPr>
                <w:sz w:val="24"/>
                <w:szCs w:val="24"/>
              </w:rPr>
              <w:t xml:space="preserve"> ).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EF61B3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B278BC" w:rsidRPr="00EF61B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EF61B3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EF61B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EF61B3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 w:rsidR="004F1C6D">
              <w:t>и</w:t>
            </w:r>
            <w:r>
              <w:t xml:space="preserve">ли </w:t>
            </w:r>
            <w:r w:rsidR="004F1C6D">
              <w:t xml:space="preserve">в </w:t>
            </w:r>
            <w:r>
              <w:t>УрГЭУ</w:t>
            </w:r>
            <w:r w:rsidR="004F1C6D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ля проведения защиты </w:t>
            </w:r>
            <w:r w:rsidR="004F1C6D">
              <w:rPr>
                <w:rFonts w:eastAsia="Arial Unicode MS"/>
              </w:rPr>
              <w:t>практики требуется 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F1C6D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F1C6D">
        <w:rPr>
          <w:sz w:val="24"/>
          <w:szCs w:val="24"/>
        </w:rPr>
        <w:t>корпоративной</w:t>
      </w:r>
    </w:p>
    <w:p w:rsidR="00B075E2" w:rsidRPr="00E8420A" w:rsidRDefault="004F1C6D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Экономики и управления бизнесом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94" w:rsidRDefault="00020A94">
      <w:r>
        <w:separator/>
      </w:r>
    </w:p>
  </w:endnote>
  <w:endnote w:type="continuationSeparator" w:id="0">
    <w:p w:rsidR="00020A94" w:rsidRDefault="0002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94" w:rsidRDefault="00020A94">
      <w:r>
        <w:separator/>
      </w:r>
    </w:p>
  </w:footnote>
  <w:footnote w:type="continuationSeparator" w:id="0">
    <w:p w:rsidR="00020A94" w:rsidRDefault="0002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0A94"/>
    <w:rsid w:val="000243D9"/>
    <w:rsid w:val="00040CD1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0F5D73"/>
    <w:rsid w:val="00100104"/>
    <w:rsid w:val="0010144F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2AE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432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2C5E"/>
    <w:rsid w:val="00864454"/>
    <w:rsid w:val="00866631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0C1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231C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7BEF"/>
    <w:rsid w:val="00A92065"/>
    <w:rsid w:val="00AA3BE2"/>
    <w:rsid w:val="00AA5B1F"/>
    <w:rsid w:val="00AB01D2"/>
    <w:rsid w:val="00AB1616"/>
    <w:rsid w:val="00AB5759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AF6B93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855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8CC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3FF1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4CE6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0DB6A-D36F-4E1D-B6F7-E87EA296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679.pdf" TargetMode="External"/><Relationship Id="rId13" Type="http://schemas.openxmlformats.org/officeDocument/2006/relationships/hyperlink" Target="http://lib.usue.ru/resource/limit/ump/14/p481206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338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9547.pdf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558699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0072" TargetMode="External"/><Relationship Id="rId14" Type="http://schemas.openxmlformats.org/officeDocument/2006/relationships/hyperlink" Target="http://znanium.com/go.php?id=1020231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7AB6-93DC-4D27-887E-05D8F6B8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9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3</cp:revision>
  <cp:lastPrinted>2019-05-28T05:44:00Z</cp:lastPrinted>
  <dcterms:created xsi:type="dcterms:W3CDTF">2019-06-03T12:14:00Z</dcterms:created>
  <dcterms:modified xsi:type="dcterms:W3CDTF">2019-07-02T05:09:00Z</dcterms:modified>
</cp:coreProperties>
</file>